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8E4E25">
        <w:rPr>
          <w:rFonts w:asciiTheme="minorHAnsi" w:hAnsiTheme="minorHAnsi" w:cstheme="minorHAnsi"/>
          <w:b/>
        </w:rPr>
        <w:t>1</w:t>
      </w:r>
      <w:r w:rsidR="003F3EF2">
        <w:rPr>
          <w:rFonts w:asciiTheme="minorHAnsi" w:hAnsiTheme="minorHAnsi" w:cstheme="minorHAnsi"/>
          <w:b/>
        </w:rPr>
        <w:t>2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Vimos por meio deste gentilmente solicitar os seguintes esclarecimentos abaixo, a respeito do Edital supracitado: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1° Já existe alguma empresa prestando esses serviços? Se sim, qual?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Nã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2° Qual a previsão do in</w:t>
      </w:r>
      <w:r w:rsidR="001C64EC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í</w:t>
      </w: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io dessa contratação?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previsão é de contratação após a homologação do pregã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3° Haverá a necessidade de contratação de um preposto? Se sim, ele pode ser um dos funcionários já cotados no edital, ou será necessário um funcionário à parte fornecido pela contratada?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contratação se refere a 21 postos de trabalho incluindo prepost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4° O contrato para essa licitação vai contemplar o novo benefício do governo, o </w:t>
      </w:r>
      <w:proofErr w:type="spell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ntecipaGov</w:t>
      </w:r>
      <w:proofErr w:type="spell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?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Não existe o referido programa federal no âmbito Municipal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5° Qual o valor local da Tarifa de ônibus?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 cumprimento das obrigações trabalhistas e acessórios (incluído o vale transporte) são de inteira responsabilidade da contratada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6° Qual o valor do ISS local?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a tributação é de responsabilidade da contratada. 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7° Quais as funções dentre os 21 funcionários necessários para o serviço? Quantos funcionários por função? Será </w:t>
      </w:r>
      <w:proofErr w:type="gram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penas 01 função</w:t>
      </w:r>
      <w:proofErr w:type="gram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, por exemplo Apoio administrativo ou Auxiliar administrativo? Visto que no Edital e no Termo de </w:t>
      </w:r>
      <w:proofErr w:type="spell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Referencia</w:t>
      </w:r>
      <w:proofErr w:type="spell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não consta Função ou CBO, dificultando a isonomia e dimensionamento correto da proposta final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O enquadramento profissional e o cumprimento das obrigações trabalhistas </w:t>
      </w:r>
      <w:proofErr w:type="gramStart"/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ão  de</w:t>
      </w:r>
      <w:proofErr w:type="gramEnd"/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responsabilidade da contratada, uma vez que o Edital e o Termo de Referência se referem a contratação de empresa para prestação de serviços de atendimento, e não contratação de pessoas. Assim sendo, o TR de contratação de serviços de atendimento não define mesmo o regime de contratação ou enquadramento, havendo nos documentos do certame todas as funções/atividades que deverão ser realizadas pelos postos de trabalho. O regime fica a critério da empresa, no entanto há uma cláusula que obriga a empresa a respeitar as legislações trabalhistas e normas coletivas de trabalh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lastRenderedPageBreak/>
        <w:t xml:space="preserve">8° Há a possibilidade do envio da Planilha de Custo em formato Excel? Verifiquei no portal do </w:t>
      </w:r>
      <w:proofErr w:type="spell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ComprasNet</w:t>
      </w:r>
      <w:proofErr w:type="spell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e não se encontra disponível para download. Poderiam nos enviar?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As licitantes deverão encaminhar suas propostas nos moldes do edital e seus anexos. Entretanto fica esclarecido desde já que com fundamento no item 26.2 do edital bem como no artigo 38, §2º de Decreto 10.024/2019, poderá ser requerido da licitante vencedora a adequação de sua proposta ao valor negociado após o final da sessão de lances, podendo, em tal momento, ser solicitado pela pregoeira o envio da planilha de custos atualizada e adaptada aos novos valores bem como para aferição da exequibilidade da proposta.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9° É necessário provisionar na planilha de custos e formação de preços: insalubridade/periculosidade/Adicional noturno? Se sim, para quantos profissionais e quais categorias?</w:t>
      </w:r>
    </w:p>
    <w:p w:rsidR="001C64EC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O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10° Há necessidade de provisionamento de hora extra ou </w:t>
      </w:r>
      <w:proofErr w:type="spell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folguista</w:t>
      </w:r>
      <w:proofErr w:type="spell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na planilha de custos? Se sim, para quantos profissionais e quais categorias?</w:t>
      </w:r>
    </w:p>
    <w:p w:rsidR="001C64EC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O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lastRenderedPageBreak/>
        <w:t>11° Qual CCT utilizada e funções corretas para provisionamento correto do valor estimado para esta licitação?</w:t>
      </w:r>
    </w:p>
    <w:p w:rsidR="001C64EC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</w:pPr>
    </w:p>
    <w:p w:rsidR="003F3EF2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1C64EC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: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O</w:t>
      </w:r>
      <w:r w:rsidR="003F3EF2"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pagamento de todas as obrigações oriundas da relação de trabalho, inclusive o vale transporte, é de responsabilidade da contratada. Ressalta, oportunamente, que todas as atividades que deverão ser executadas pelos lotados nos postos de trabalho estão descritas no edital e seus anexos. É facultado à interessada a realização de agendamento de visita técnica à Secretaria Municipal de Fazenda de Niterói caso entenda necessário.    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É importante destacar que o Edital e o Termo de Referência se referem a contratação de empresa para prestação de serviços de atendimento, e não contratação de pessoas. Assim sendo, o TR de contratação de serviços de atendimento não define mesmo o regime de contratação, o regime fica a critério da empresa, no entanto há uma cláusula que obriga a empresa a respeitar as legislações trabalhistas e normas coletivas de trabalho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Item 10.2.8. </w:t>
      </w:r>
      <w:proofErr w:type="gramStart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do</w:t>
      </w:r>
      <w:proofErr w:type="gramEnd"/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 TR:  Selecionar rigorosamente os recursos que deverão compor os Postos de Trabalho, observando o cumprimento da legislação trabalhista, normas coletivas de direito do trabalho e o atendimento dos requisitos de perfil e qualificação exigidos.</w:t>
      </w:r>
    </w:p>
    <w:p w:rsidR="003F3EF2" w:rsidRPr="003F3EF2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8E1C8E" w:rsidRDefault="003F3EF2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3F3EF2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Seguindo a Lei de Licitações não definimos pisos salariais, isso será definido pela empresa, considerando o regime de contratação.</w:t>
      </w:r>
    </w:p>
    <w:p w:rsidR="001C64EC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1C64EC" w:rsidRPr="003F3EF2" w:rsidRDefault="001C64EC" w:rsidP="003F3EF2">
      <w:pPr>
        <w:pStyle w:val="SemEspaamento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bookmarkStart w:id="0" w:name="_GoBack"/>
      <w:bookmarkEnd w:id="0"/>
    </w:p>
    <w:p w:rsidR="00C71EF1" w:rsidRPr="00E856A6" w:rsidRDefault="00C71EF1" w:rsidP="008E1C8E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4EC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3EF2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3CF4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8E"/>
    <w:rsid w:val="008E3682"/>
    <w:rsid w:val="008E3CA1"/>
    <w:rsid w:val="008E4E25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F8E7C3A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E37F-1EEA-44E5-8463-D206EF9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4-06T18:05:00Z</dcterms:created>
  <dcterms:modified xsi:type="dcterms:W3CDTF">2021-04-06T18:14:00Z</dcterms:modified>
</cp:coreProperties>
</file>